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CA860A9" w:rsidR="004D5AB1" w:rsidRPr="00644418" w:rsidRDefault="006B6EB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</w:t>
            </w:r>
            <w:r w:rsidR="00305D50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91A548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471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A495C4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471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82DC5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471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6471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ED5570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ED557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ED5570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ED5570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843" w14:textId="77777777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3B66CE">
              <w:rPr>
                <w:b/>
                <w:bCs/>
              </w:rPr>
              <w:t>Jiné konstrukce spalovacích motorů</w:t>
            </w:r>
          </w:p>
          <w:p w14:paraId="184FD34E" w14:textId="72E7179F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8"/>
              </w:numPr>
              <w:spacing w:line="240" w:lineRule="auto"/>
              <w:ind w:left="453" w:hanging="283"/>
            </w:pPr>
            <w:r w:rsidRPr="003B66CE">
              <w:t>Wanklův motor – konstrukce a princip činnosti</w:t>
            </w:r>
          </w:p>
          <w:p w14:paraId="496A1D52" w14:textId="4FBAA964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8"/>
              </w:numPr>
              <w:spacing w:line="240" w:lineRule="auto"/>
              <w:ind w:left="453" w:hanging="283"/>
            </w:pPr>
            <w:r w:rsidRPr="003B66CE">
              <w:t>Spalovací turbíny – druhy, konstrukce a princip činnosti</w:t>
            </w:r>
          </w:p>
          <w:p w14:paraId="06F39F4B" w14:textId="18894CCB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8"/>
              </w:numPr>
              <w:spacing w:line="240" w:lineRule="auto"/>
              <w:ind w:left="453" w:hanging="283"/>
            </w:pPr>
            <w:r w:rsidRPr="003B66CE">
              <w:t>Hybridní pohony – druhy, konstrukce a princip činnosti</w:t>
            </w:r>
          </w:p>
          <w:p w14:paraId="2480E55C" w14:textId="10D1C0BF" w:rsidR="006E07CF" w:rsidRPr="003C7D8F" w:rsidRDefault="006E07CF" w:rsidP="007B324C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FC1" w14:textId="239E6429" w:rsidR="006E07CF" w:rsidRDefault="006E07CF" w:rsidP="00ED5570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4DC19972" w14:textId="49299583" w:rsidR="00ED5570" w:rsidRDefault="00ED5570" w:rsidP="00ED5570">
            <w:r>
              <w:t>Říjen Listopad</w:t>
            </w:r>
          </w:p>
          <w:p w14:paraId="590BD5A0" w14:textId="77777777" w:rsidR="00ED5570" w:rsidRDefault="00ED5570" w:rsidP="00ED5570">
            <w:pPr>
              <w:spacing w:line="240" w:lineRule="auto"/>
            </w:pPr>
          </w:p>
          <w:p w14:paraId="7FEBB324" w14:textId="5EC1842C" w:rsidR="00ED5570" w:rsidRPr="00ED5570" w:rsidRDefault="00ED5570" w:rsidP="00ED5570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7351A3ED" w:rsidR="006E07CF" w:rsidRPr="003C7D8F" w:rsidRDefault="00691E2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ED57" w14:textId="77777777" w:rsidR="00ED5570" w:rsidRPr="006B17EE" w:rsidRDefault="00ED5570" w:rsidP="00ED557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28B2676" w14:textId="1E09EB10" w:rsidR="006E07CF" w:rsidRPr="003C7D8F" w:rsidRDefault="00ED5570" w:rsidP="00ED557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3968" w14:textId="77777777" w:rsidR="00ED5570" w:rsidRPr="006B17EE" w:rsidRDefault="00ED5570" w:rsidP="00ED5570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D1F0BD2" w14:textId="77777777" w:rsidR="00ED5570" w:rsidRPr="006B17EE" w:rsidRDefault="00ED5570" w:rsidP="00ED5570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F4F4E76" w14:textId="0334B389" w:rsidR="006E07CF" w:rsidRPr="003C7D8F" w:rsidRDefault="006E07CF" w:rsidP="00ED5570">
            <w:pPr>
              <w:pStyle w:val="Normlntun"/>
              <w:framePr w:hSpace="0" w:wrap="auto" w:vAnchor="margin" w:hAnchor="text" w:yAlign="inline"/>
              <w:rPr>
                <w:b/>
              </w:rPr>
            </w:pPr>
          </w:p>
        </w:tc>
      </w:tr>
      <w:tr w:rsidR="006E07CF" w:rsidRPr="003C7D8F" w14:paraId="3FD7F640" w14:textId="77777777" w:rsidTr="00ED5570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EB5E" w14:textId="77777777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spacing w:line="240" w:lineRule="auto"/>
              <w:rPr>
                <w:b/>
                <w:bCs/>
              </w:rPr>
            </w:pPr>
            <w:r w:rsidRPr="003B66CE">
              <w:rPr>
                <w:b/>
                <w:bCs/>
              </w:rPr>
              <w:t>Větrání a vytápění karoserie</w:t>
            </w:r>
          </w:p>
          <w:p w14:paraId="510A428C" w14:textId="77777777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spacing w:line="240" w:lineRule="auto"/>
              <w:ind w:left="453" w:hanging="283"/>
            </w:pPr>
            <w:r w:rsidRPr="003B66CE">
              <w:t>Větrání karoserie – principy</w:t>
            </w:r>
          </w:p>
          <w:p w14:paraId="11A7E70E" w14:textId="77777777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spacing w:line="240" w:lineRule="auto"/>
              <w:ind w:left="453" w:hanging="283"/>
            </w:pPr>
            <w:r w:rsidRPr="003B66CE">
              <w:t>Vytápění karoserie – rozdělení a funkce soustav</w:t>
            </w:r>
          </w:p>
          <w:p w14:paraId="7157B0AA" w14:textId="77777777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numPr>
                <w:ilvl w:val="1"/>
                <w:numId w:val="10"/>
              </w:numPr>
              <w:spacing w:line="240" w:lineRule="auto"/>
              <w:ind w:left="453" w:hanging="283"/>
            </w:pPr>
            <w:r w:rsidRPr="003B66CE">
              <w:t>Klimatizace – druhy, hlavní části, funkce, regulace a ovládání</w:t>
            </w:r>
          </w:p>
          <w:p w14:paraId="6623FEEE" w14:textId="19D853BC" w:rsidR="006E07CF" w:rsidRPr="007B324C" w:rsidRDefault="006E07CF" w:rsidP="007B324C">
            <w:p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26" w14:textId="77777777" w:rsidR="006E07CF" w:rsidRDefault="00ED5570" w:rsidP="00ED5570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0DF7D7CA" w14:textId="6752F027" w:rsidR="00ED5570" w:rsidRPr="00ED5570" w:rsidRDefault="00ED5570" w:rsidP="00ED5570"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E0AB05D" w:rsidR="006E07CF" w:rsidRPr="003C7D8F" w:rsidRDefault="00691E2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266" w14:textId="77777777" w:rsidR="00ED5570" w:rsidRPr="006B17EE" w:rsidRDefault="00ED5570" w:rsidP="00ED557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29CD9CA1" w:rsidR="006E07CF" w:rsidRPr="003C7D8F" w:rsidRDefault="00ED5570" w:rsidP="00ED557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49E" w14:textId="77777777" w:rsidR="00ED5570" w:rsidRPr="006B17EE" w:rsidRDefault="00ED5570" w:rsidP="00ED5570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BD16475" w14:textId="77777777" w:rsidR="00ED5570" w:rsidRPr="006B17EE" w:rsidRDefault="00ED5570" w:rsidP="00ED5570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1A377407" w:rsidR="006E07CF" w:rsidRPr="003C7D8F" w:rsidRDefault="006E07CF" w:rsidP="00ED5570">
            <w:pPr>
              <w:pStyle w:val="Normlntun"/>
              <w:framePr w:hSpace="0" w:wrap="auto" w:vAnchor="margin" w:hAnchor="text" w:yAlign="inline"/>
              <w:rPr>
                <w:b/>
              </w:rPr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F218" w14:textId="555AA18C" w:rsidR="007B324C" w:rsidRPr="003B66CE" w:rsidRDefault="007B324C" w:rsidP="003B66CE">
            <w:pPr>
              <w:pStyle w:val="Odstavecseseznamem"/>
              <w:framePr w:hSpace="0" w:wrap="auto" w:vAnchor="margin" w:hAnchor="text" w:yAlign="inline"/>
              <w:rPr>
                <w:b/>
                <w:bCs/>
              </w:rPr>
            </w:pPr>
            <w:r w:rsidRPr="003B66CE">
              <w:rPr>
                <w:b/>
                <w:bCs/>
              </w:rPr>
              <w:t>Specifické učivo</w:t>
            </w:r>
          </w:p>
          <w:p w14:paraId="275B0A63" w14:textId="5C02F5F0" w:rsidR="006E07CF" w:rsidRPr="003C7D8F" w:rsidRDefault="006E07CF" w:rsidP="007B324C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2F213EF0" w:rsidR="006E07CF" w:rsidRPr="003C7D8F" w:rsidRDefault="00ED5570" w:rsidP="00ED5570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B1C9D9B" w:rsidR="006E07CF" w:rsidRPr="00691E25" w:rsidRDefault="00691E25" w:rsidP="00691E25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691E25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4</w:t>
            </w:r>
          </w:p>
          <w:p w14:paraId="48BCC49D" w14:textId="40A303B4" w:rsidR="006E07CF" w:rsidRPr="00691E25" w:rsidRDefault="006E07CF" w:rsidP="00691E2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331A" w14:textId="77777777" w:rsidR="00ED5570" w:rsidRPr="006B17EE" w:rsidRDefault="00ED5570" w:rsidP="00ED557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CCF9BD9" w14:textId="1A37C68E" w:rsidR="006E07CF" w:rsidRPr="003C7D8F" w:rsidRDefault="00ED5570" w:rsidP="00ED557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 xml:space="preserve">Ověřování znalostí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0F5" w14:textId="77777777" w:rsidR="00ED5570" w:rsidRPr="006B17EE" w:rsidRDefault="00ED5570" w:rsidP="00ED5570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6C93DD7" w14:textId="77777777" w:rsidR="00ED5570" w:rsidRPr="006B17EE" w:rsidRDefault="00ED5570" w:rsidP="00ED5570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39A7B06" w14:textId="457D34BB" w:rsidR="006E07CF" w:rsidRPr="003C7D8F" w:rsidRDefault="006E07CF" w:rsidP="00ED5570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7E1C" w14:textId="5ABB1582" w:rsidR="006E07CF" w:rsidRPr="003B66CE" w:rsidRDefault="007B324C" w:rsidP="003B66CE">
            <w:pPr>
              <w:pStyle w:val="Odstavecseseznamem"/>
              <w:framePr w:hSpace="0" w:wrap="auto" w:vAnchor="margin" w:hAnchor="text" w:yAlign="inline"/>
              <w:rPr>
                <w:b/>
                <w:bCs/>
              </w:rPr>
            </w:pPr>
            <w:r w:rsidRPr="003B66CE">
              <w:rPr>
                <w:b/>
                <w:bCs/>
              </w:rPr>
              <w:t>Příprava k Maturitní Z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C1F8" w14:textId="77777777" w:rsidR="006E07CF" w:rsidRDefault="00ED5570" w:rsidP="00ED5570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4639B2FE" w14:textId="3FD6032B" w:rsidR="00ED5570" w:rsidRPr="00ED5570" w:rsidRDefault="00ED5570" w:rsidP="00ED5570"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3D6F12A" w:rsidR="006E07CF" w:rsidRPr="00691E25" w:rsidRDefault="00691E25" w:rsidP="00691E25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691E25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  <w:p w14:paraId="5B69C029" w14:textId="6FB35E77" w:rsidR="006E07CF" w:rsidRPr="00691E25" w:rsidRDefault="006E07CF" w:rsidP="00691E25">
            <w:pPr>
              <w:pStyle w:val="Normlntun"/>
              <w:framePr w:hSpace="0" w:wrap="auto" w:vAnchor="margin" w:hAnchor="text" w:yAlign="inline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2B276530" w:rsidR="006E07CF" w:rsidRPr="003C7D8F" w:rsidRDefault="00ED5570" w:rsidP="00ED5570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6679A199" w:rsidR="006E07CF" w:rsidRPr="003C7D8F" w:rsidRDefault="006E07CF" w:rsidP="00ED5570">
            <w:pPr>
              <w:pStyle w:val="Normlntun"/>
              <w:framePr w:hSpace="0" w:wrap="auto" w:vAnchor="margin" w:hAnchor="text" w:yAlign="inline"/>
            </w:pPr>
            <w:r w:rsidRPr="003C7D8F">
              <w:t>PC, Dataprojektor, prohlížeč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B8AF63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B324C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A67AED5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7B324C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1E397C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F7E34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B3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9B6F" w14:textId="77777777" w:rsidR="00BC042E" w:rsidRDefault="00BC042E" w:rsidP="00F70B10">
      <w:pPr>
        <w:spacing w:after="0" w:line="240" w:lineRule="auto"/>
      </w:pPr>
      <w:r>
        <w:separator/>
      </w:r>
    </w:p>
  </w:endnote>
  <w:endnote w:type="continuationSeparator" w:id="0">
    <w:p w14:paraId="2F9E7B7D" w14:textId="77777777" w:rsidR="00BC042E" w:rsidRDefault="00BC042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BCAB" w14:textId="77777777" w:rsidR="00BC042E" w:rsidRDefault="00BC042E" w:rsidP="00F70B10">
      <w:pPr>
        <w:spacing w:after="0" w:line="240" w:lineRule="auto"/>
      </w:pPr>
      <w:r>
        <w:separator/>
      </w:r>
    </w:p>
  </w:footnote>
  <w:footnote w:type="continuationSeparator" w:id="0">
    <w:p w14:paraId="58CA877B" w14:textId="77777777" w:rsidR="00BC042E" w:rsidRDefault="00BC042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F7059"/>
    <w:multiLevelType w:val="multilevel"/>
    <w:tmpl w:val="386E4E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0BAD"/>
    <w:multiLevelType w:val="multilevel"/>
    <w:tmpl w:val="C4F8116C"/>
    <w:lvl w:ilvl="0">
      <w:start w:val="2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0B1813"/>
    <w:multiLevelType w:val="multilevel"/>
    <w:tmpl w:val="6C989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6F13"/>
    <w:multiLevelType w:val="multilevel"/>
    <w:tmpl w:val="E4DC7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F6E16"/>
    <w:multiLevelType w:val="multilevel"/>
    <w:tmpl w:val="FF667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2D3A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2F085C"/>
    <w:rsid w:val="00305D50"/>
    <w:rsid w:val="003248F0"/>
    <w:rsid w:val="00324AF7"/>
    <w:rsid w:val="00343EBC"/>
    <w:rsid w:val="00344546"/>
    <w:rsid w:val="003B66CE"/>
    <w:rsid w:val="003C7D8F"/>
    <w:rsid w:val="00415226"/>
    <w:rsid w:val="00434DC9"/>
    <w:rsid w:val="004518DB"/>
    <w:rsid w:val="0045661E"/>
    <w:rsid w:val="004A74A9"/>
    <w:rsid w:val="004D5AB1"/>
    <w:rsid w:val="004F6D59"/>
    <w:rsid w:val="005016B7"/>
    <w:rsid w:val="00530FA0"/>
    <w:rsid w:val="00567170"/>
    <w:rsid w:val="00567F44"/>
    <w:rsid w:val="00574B20"/>
    <w:rsid w:val="00584D46"/>
    <w:rsid w:val="005C7D66"/>
    <w:rsid w:val="00626D67"/>
    <w:rsid w:val="00644418"/>
    <w:rsid w:val="006471B5"/>
    <w:rsid w:val="00664474"/>
    <w:rsid w:val="00691E25"/>
    <w:rsid w:val="006A1DBA"/>
    <w:rsid w:val="006B6EBC"/>
    <w:rsid w:val="006E07CF"/>
    <w:rsid w:val="006E0C52"/>
    <w:rsid w:val="006E189A"/>
    <w:rsid w:val="007278BC"/>
    <w:rsid w:val="0076495D"/>
    <w:rsid w:val="00795945"/>
    <w:rsid w:val="007A76F8"/>
    <w:rsid w:val="007B324C"/>
    <w:rsid w:val="007E6858"/>
    <w:rsid w:val="00804E59"/>
    <w:rsid w:val="00825F31"/>
    <w:rsid w:val="008266D9"/>
    <w:rsid w:val="00861B88"/>
    <w:rsid w:val="008F7E3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57A03"/>
    <w:rsid w:val="00B95C1B"/>
    <w:rsid w:val="00BB1FB1"/>
    <w:rsid w:val="00BB7F92"/>
    <w:rsid w:val="00BC042E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45DC"/>
    <w:rsid w:val="00DE6E87"/>
    <w:rsid w:val="00E07D32"/>
    <w:rsid w:val="00E10DFF"/>
    <w:rsid w:val="00E60F63"/>
    <w:rsid w:val="00E63C30"/>
    <w:rsid w:val="00E76003"/>
    <w:rsid w:val="00EA5F6A"/>
    <w:rsid w:val="00ED5570"/>
    <w:rsid w:val="00EF1F7C"/>
    <w:rsid w:val="00F0390F"/>
    <w:rsid w:val="00F16EBC"/>
    <w:rsid w:val="00F70B10"/>
    <w:rsid w:val="00F739D5"/>
    <w:rsid w:val="00F87B19"/>
    <w:rsid w:val="00FA0A9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D5570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D5570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B66CE"/>
    <w:pPr>
      <w:framePr w:hSpace="142" w:wrap="around" w:vAnchor="text" w:hAnchor="margin" w:y="1135"/>
      <w:numPr>
        <w:numId w:val="9"/>
      </w:numPr>
      <w:spacing w:after="0" w:line="360" w:lineRule="auto"/>
      <w:contextualSpacing/>
    </w:pPr>
    <w:rPr>
      <w:rFonts w:cs="Times New Roman"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9</_dlc_DocId>
    <_dlc_DocIdUrl xmlns="9d0ca0cf-2a35-4d1a-8451-71dcfb90f667">
      <Url>https://skolahostivar.sharepoint.com/sites/data/_layouts/15/DocIdRedir.aspx?ID=QYJ6VK6WDPCP-2026886553-435529</Url>
      <Description>QYJ6VK6WDPCP-2026886553-43552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B7AA0A-568F-4E4E-9265-A6F1FACFE117}"/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Martin Kuchta</cp:lastModifiedBy>
  <cp:revision>10</cp:revision>
  <dcterms:created xsi:type="dcterms:W3CDTF">2025-04-30T09:18:00Z</dcterms:created>
  <dcterms:modified xsi:type="dcterms:W3CDTF">2025-11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8dc30d1-4e1a-4f8b-9c7a-d7f61aa9dfa2</vt:lpwstr>
  </property>
  <property fmtid="{D5CDD505-2E9C-101B-9397-08002B2CF9AE}" pid="5" name="MediaServiceImageTags">
    <vt:lpwstr/>
  </property>
</Properties>
</file>